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实用案例全书 3 中文版3ds max 7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实用案例全书 3 中文版3ds max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84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图形图像实用案例全书 3 中文版3ds max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